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E2" w:rsidRDefault="00CE6D2B">
      <w:r>
        <w:rPr>
          <w:rStyle w:val="Strong"/>
          <w:u w:val="single"/>
        </w:rPr>
        <w:t>Individual Assignment</w:t>
      </w:r>
    </w:p>
    <w:p w:rsidR="00035AE2" w:rsidRDefault="00035AE2">
      <w:pPr>
        <w:rPr>
          <w:rStyle w:val="Strong"/>
          <w:u w:val="single"/>
        </w:rPr>
      </w:pPr>
    </w:p>
    <w:p w:rsidR="00035AE2" w:rsidRDefault="00CE6D2B">
      <w:r>
        <w:rPr>
          <w:rStyle w:val="Strong"/>
          <w:u w:val="single"/>
        </w:rPr>
        <w:t>1. What should be submitted</w:t>
      </w:r>
    </w:p>
    <w:p w:rsidR="00035AE2" w:rsidRDefault="00035AE2"/>
    <w:p w:rsidR="00035AE2" w:rsidRDefault="00CE6D2B">
      <w:pPr>
        <w:pStyle w:val="ListParagraph"/>
        <w:spacing w:beforeAutospacing="0" w:after="280"/>
        <w:ind w:left="720"/>
      </w:pPr>
      <w:r>
        <w:t>Two documents:</w:t>
      </w:r>
    </w:p>
    <w:p w:rsidR="00035AE2" w:rsidRDefault="00CE6D2B">
      <w:pPr>
        <w:pStyle w:val="ListParagraph"/>
        <w:numPr>
          <w:ilvl w:val="0"/>
          <w:numId w:val="1"/>
        </w:numPr>
      </w:pPr>
      <w:r>
        <w:t>A Word document with the name of BIS320.W4.??? containing internal and external threats, security and threat prevention technologies .discussion.</w:t>
      </w:r>
    </w:p>
    <w:p w:rsidR="00035AE2" w:rsidRDefault="00CE6D2B">
      <w:pPr>
        <w:pStyle w:val="ListParagraph"/>
        <w:numPr>
          <w:ilvl w:val="0"/>
          <w:numId w:val="1"/>
        </w:numPr>
      </w:pPr>
      <w:r>
        <w:t xml:space="preserve">A pdf or Word document with the name of </w:t>
      </w:r>
      <w:r>
        <w:t>BIS320.W4.PC.??? containing the complete plagiarism check report.</w:t>
      </w:r>
    </w:p>
    <w:p w:rsidR="00035AE2" w:rsidRDefault="00CE6D2B">
      <w:pPr>
        <w:ind w:left="810"/>
      </w:pPr>
      <w:r>
        <w:t>Completed plagiarism report must be turned in to receive credit for the assignment. If not available before the deadline, submit this document once it’s available. No penalty if the plagiari</w:t>
      </w:r>
      <w:r>
        <w:t>sm check report is submitted late, provided the assignment itself was submitted on time.</w:t>
      </w:r>
      <w:r>
        <w:br/>
      </w:r>
      <w:r>
        <w:br/>
      </w:r>
    </w:p>
    <w:p w:rsidR="00035AE2" w:rsidRDefault="00CE6D2B">
      <w:pPr>
        <w:ind w:left="360"/>
      </w:pPr>
      <w:r>
        <w:t>Remember to replace ??? with initials of your First, Middle, Last Names. For example, BIS320.W4.SSS.</w:t>
      </w:r>
    </w:p>
    <w:p w:rsidR="00035AE2" w:rsidRDefault="00035AE2">
      <w:pPr>
        <w:rPr>
          <w:rStyle w:val="Strong"/>
          <w:b w:val="0"/>
        </w:rPr>
      </w:pPr>
    </w:p>
    <w:p w:rsidR="00035AE2" w:rsidRDefault="00CE6D2B">
      <w:r>
        <w:rPr>
          <w:rStyle w:val="Strong"/>
          <w:b w:val="0"/>
        </w:rPr>
        <w:t>Do NOT submit any other files except for the 2 listed above. Ot</w:t>
      </w:r>
      <w:r>
        <w:rPr>
          <w:rStyle w:val="Strong"/>
          <w:b w:val="0"/>
        </w:rPr>
        <w:t>her documents will not be graded.</w:t>
      </w:r>
    </w:p>
    <w:p w:rsidR="00035AE2" w:rsidRDefault="00035AE2">
      <w:pPr>
        <w:rPr>
          <w:rStyle w:val="Strong"/>
          <w:b w:val="0"/>
        </w:rPr>
      </w:pPr>
    </w:p>
    <w:p w:rsidR="00035AE2" w:rsidRDefault="00035AE2">
      <w:pPr>
        <w:ind w:left="360"/>
        <w:rPr>
          <w:rStyle w:val="Strong"/>
          <w:u w:val="single"/>
        </w:rPr>
      </w:pPr>
    </w:p>
    <w:p w:rsidR="00035AE2" w:rsidRDefault="00CE6D2B">
      <w:r>
        <w:rPr>
          <w:rStyle w:val="Strong"/>
          <w:u w:val="single"/>
        </w:rPr>
        <w:t>2. Objective</w:t>
      </w:r>
    </w:p>
    <w:p w:rsidR="00035AE2" w:rsidRDefault="00CE6D2B">
      <w:pPr>
        <w:pStyle w:val="ListParagraph"/>
        <w:ind w:left="269"/>
      </w:pPr>
      <w:r>
        <w:t xml:space="preserve">To review and understand internal and external threats, security and threat prevention </w:t>
      </w:r>
      <w:bookmarkStart w:id="0" w:name="_GoBack"/>
      <w:bookmarkEnd w:id="0"/>
      <w:r>
        <w:t>technologies.</w:t>
      </w:r>
    </w:p>
    <w:p w:rsidR="00035AE2" w:rsidRDefault="00035AE2">
      <w:pPr>
        <w:rPr>
          <w:rStyle w:val="Strong"/>
          <w:u w:val="single"/>
        </w:rPr>
      </w:pPr>
    </w:p>
    <w:p w:rsidR="00035AE2" w:rsidRDefault="00CE6D2B">
      <w:r>
        <w:rPr>
          <w:rStyle w:val="Strong"/>
          <w:u w:val="single"/>
        </w:rPr>
        <w:t>3. Assignment Requirement</w:t>
      </w:r>
    </w:p>
    <w:p w:rsidR="00035AE2" w:rsidRDefault="00035AE2">
      <w:pPr>
        <w:rPr>
          <w:b/>
        </w:rPr>
      </w:pPr>
    </w:p>
    <w:p w:rsidR="00035AE2" w:rsidRDefault="00CE6D2B">
      <w:r>
        <w:t>Create a Microsoft® Word plan consisting between 600 and 900 words that inclu</w:t>
      </w:r>
      <w:r>
        <w:t>des the following:</w:t>
      </w:r>
    </w:p>
    <w:p w:rsidR="00035AE2" w:rsidRDefault="00CE6D2B">
      <w:r>
        <w:t xml:space="preserve">• Describe the internal and external threats to security for your project. </w:t>
      </w:r>
    </w:p>
    <w:p w:rsidR="00035AE2" w:rsidRDefault="00035AE2"/>
    <w:p w:rsidR="00035AE2" w:rsidRDefault="00CE6D2B">
      <w:r>
        <w:t xml:space="preserve">• Outline which type of </w:t>
      </w:r>
      <w:bookmarkStart w:id="1" w:name="__DdeLink__300_1605981461"/>
      <w:r>
        <w:t>security and threat prevention technology</w:t>
      </w:r>
      <w:bookmarkEnd w:id="1"/>
      <w:r>
        <w:t xml:space="preserve"> you recommend for your project and how it will be implemented. Your goal is to protect the pri</w:t>
      </w:r>
      <w:r>
        <w:t>vacy and financial information of your company and your potential customers.</w:t>
      </w:r>
    </w:p>
    <w:p w:rsidR="00035AE2" w:rsidRDefault="00035AE2"/>
    <w:p w:rsidR="00035AE2" w:rsidRDefault="00035AE2"/>
    <w:p w:rsidR="00035AE2" w:rsidRDefault="00CE6D2B">
      <w:r>
        <w:rPr>
          <w:b/>
          <w:bCs/>
        </w:rPr>
        <w:t>Organization / Development</w:t>
      </w:r>
    </w:p>
    <w:p w:rsidR="00035AE2" w:rsidRDefault="00CE6D2B">
      <w:r>
        <w:rPr>
          <w:bCs/>
        </w:rPr>
        <w:t>Include introduction and conclusion. There is no need to include an abstract for short papers.</w:t>
      </w:r>
    </w:p>
    <w:p w:rsidR="00035AE2" w:rsidRDefault="00CE6D2B">
      <w:r>
        <w:rPr>
          <w:bCs/>
        </w:rPr>
        <w:t xml:space="preserve">Ensure the paper, excluding cover page, reference page and the appendix is </w:t>
      </w:r>
      <w:r>
        <w:rPr>
          <w:b/>
          <w:bCs/>
          <w:color w:val="FF0000"/>
        </w:rPr>
        <w:t>within 600 and 900 words</w:t>
      </w:r>
      <w:r>
        <w:rPr>
          <w:bCs/>
        </w:rPr>
        <w:t>.</w:t>
      </w:r>
    </w:p>
    <w:p w:rsidR="00035AE2" w:rsidRDefault="00035AE2">
      <w:pPr>
        <w:rPr>
          <w:b/>
          <w:bCs/>
          <w:color w:val="FF0000"/>
          <w:u w:val="single"/>
        </w:rPr>
      </w:pPr>
    </w:p>
    <w:p w:rsidR="00035AE2" w:rsidRDefault="00CE6D2B">
      <w:pPr>
        <w:pStyle w:val="ListParagraph"/>
        <w:numPr>
          <w:ilvl w:val="0"/>
          <w:numId w:val="4"/>
        </w:numPr>
      </w:pPr>
      <w:r>
        <w:t>Direct quotes will be excluded during grading of contents. Ensure the content in direct quote is not the primary fact.</w:t>
      </w:r>
    </w:p>
    <w:p w:rsidR="00035AE2" w:rsidRDefault="00CE6D2B">
      <w:pPr>
        <w:pStyle w:val="ListParagraph"/>
        <w:numPr>
          <w:ilvl w:val="0"/>
          <w:numId w:val="4"/>
        </w:numPr>
      </w:pPr>
      <w:r>
        <w:t>Direct quotes must be less than 10%</w:t>
      </w:r>
      <w:r>
        <w:t xml:space="preserve"> of your paper. Assignments containing more than 10% direct quotes will not be graded and assigned 0 point.</w:t>
      </w:r>
    </w:p>
    <w:p w:rsidR="00035AE2" w:rsidRDefault="00CE6D2B">
      <w:pPr>
        <w:pStyle w:val="ListParagraph"/>
        <w:numPr>
          <w:ilvl w:val="0"/>
          <w:numId w:val="4"/>
        </w:numPr>
      </w:pPr>
      <w:r>
        <w:t>Address the required components of the assignment in the order outlined in the grading rubric. Otherwise, I might miss them while grading.</w:t>
      </w:r>
    </w:p>
    <w:p w:rsidR="00035AE2" w:rsidRDefault="00CE6D2B">
      <w:pPr>
        <w:pStyle w:val="ListParagraph"/>
        <w:numPr>
          <w:ilvl w:val="0"/>
          <w:numId w:val="4"/>
        </w:numPr>
      </w:pPr>
      <w:r>
        <w:t>Each para</w:t>
      </w:r>
      <w:r>
        <w:t>graph should consist of three or more sentences.</w:t>
      </w:r>
    </w:p>
    <w:p w:rsidR="00035AE2" w:rsidRDefault="00CE6D2B">
      <w:r>
        <w:rPr>
          <w:b/>
          <w:bCs/>
        </w:rPr>
        <w:t>Mechanics</w:t>
      </w:r>
    </w:p>
    <w:p w:rsidR="00035AE2" w:rsidRDefault="00CE6D2B">
      <w:pPr>
        <w:pStyle w:val="ListParagraph"/>
        <w:numPr>
          <w:ilvl w:val="0"/>
          <w:numId w:val="3"/>
        </w:numPr>
      </w:pPr>
      <w:r>
        <w:t xml:space="preserve">Format your paper consistent with APA guidelines. </w:t>
      </w:r>
    </w:p>
    <w:p w:rsidR="00035AE2" w:rsidRDefault="00CE6D2B">
      <w:pPr>
        <w:pStyle w:val="ListParagraph"/>
        <w:numPr>
          <w:ilvl w:val="1"/>
          <w:numId w:val="3"/>
        </w:numPr>
      </w:pPr>
      <w:r>
        <w:rPr>
          <w:rStyle w:val="Strong"/>
          <w:b w:val="0"/>
        </w:rPr>
        <w:t xml:space="preserve">Please </w:t>
      </w:r>
      <w:r>
        <w:t>review “APA Guidelines” provided in Instructor Announcements section.</w:t>
      </w:r>
    </w:p>
    <w:p w:rsidR="00035AE2" w:rsidRDefault="00CE6D2B">
      <w:pPr>
        <w:pStyle w:val="ListParagraph"/>
        <w:numPr>
          <w:ilvl w:val="0"/>
          <w:numId w:val="3"/>
        </w:numPr>
      </w:pPr>
      <w:r>
        <w:t xml:space="preserve">Use </w:t>
      </w:r>
      <w:r>
        <w:rPr>
          <w:b/>
          <w:u w:val="single"/>
        </w:rPr>
        <w:t>effective headings</w:t>
      </w:r>
      <w:r>
        <w:t xml:space="preserve"> to explicitly identify the major components as</w:t>
      </w:r>
      <w:r>
        <w:t xml:space="preserve"> outlined in the grading rubric.</w:t>
      </w:r>
    </w:p>
    <w:p w:rsidR="00035AE2" w:rsidRDefault="00CE6D2B">
      <w:pPr>
        <w:pStyle w:val="ListParagraph"/>
        <w:numPr>
          <w:ilvl w:val="0"/>
          <w:numId w:val="3"/>
        </w:numPr>
      </w:pPr>
      <w:r>
        <w:rPr>
          <w:rStyle w:val="Strong"/>
          <w:b w:val="0"/>
        </w:rPr>
        <w:t>Use third person pronouns.  If you are not sure what this means, research it. Hint ! No I, we and you.</w:t>
      </w:r>
    </w:p>
    <w:p w:rsidR="00035AE2" w:rsidRDefault="00CE6D2B">
      <w:pPr>
        <w:pStyle w:val="ListParagraph"/>
        <w:numPr>
          <w:ilvl w:val="0"/>
          <w:numId w:val="3"/>
        </w:numPr>
      </w:pPr>
      <w:r>
        <w:rPr>
          <w:rStyle w:val="Strong"/>
          <w:b w:val="0"/>
        </w:rPr>
        <w:t xml:space="preserve">References: You should have at least two references. </w:t>
      </w:r>
    </w:p>
    <w:p w:rsidR="00035AE2" w:rsidRDefault="00CE6D2B">
      <w:pPr>
        <w:pStyle w:val="ListParagraph"/>
        <w:numPr>
          <w:ilvl w:val="0"/>
          <w:numId w:val="3"/>
        </w:numPr>
        <w:ind w:left="540" w:firstLine="0"/>
      </w:pPr>
      <w:r>
        <w:rPr>
          <w:rStyle w:val="Strong"/>
          <w:b w:val="0"/>
        </w:rPr>
        <w:t>Citation: There should be at least two citations due to the fact t</w:t>
      </w:r>
      <w:r>
        <w:rPr>
          <w:rStyle w:val="Strong"/>
          <w:b w:val="0"/>
        </w:rPr>
        <w:t>hat you have two references!</w:t>
      </w:r>
    </w:p>
    <w:p w:rsidR="00035AE2" w:rsidRDefault="00035AE2">
      <w:pPr>
        <w:ind w:left="540"/>
      </w:pPr>
    </w:p>
    <w:p w:rsidR="00035AE2" w:rsidRDefault="00CE6D2B">
      <w:r>
        <w:rPr>
          <w:rStyle w:val="Strong"/>
          <w:color w:val="000000"/>
          <w:u w:val="single"/>
        </w:rPr>
        <w:t>4. Grading Rubric</w:t>
      </w:r>
      <w:r>
        <w:rPr>
          <w:rStyle w:val="Strong"/>
          <w:color w:val="000000"/>
        </w:rPr>
        <w:t xml:space="preserve"> </w:t>
      </w:r>
    </w:p>
    <w:p w:rsidR="00035AE2" w:rsidRDefault="00035AE2">
      <w:pPr>
        <w:rPr>
          <w:color w:val="000000"/>
        </w:rPr>
      </w:pPr>
    </w:p>
    <w:p w:rsidR="00035AE2" w:rsidRDefault="00CE6D2B">
      <w:pPr>
        <w:rPr>
          <w:color w:val="000000"/>
        </w:rPr>
      </w:pPr>
      <w:r>
        <w:rPr>
          <w:color w:val="000000"/>
        </w:rPr>
        <w:t>The following is point allocation breakdown for the major components of the paper. Please follow the exact order outlined here.</w:t>
      </w:r>
    </w:p>
    <w:p w:rsidR="00035AE2" w:rsidRDefault="00035AE2">
      <w:pPr>
        <w:rPr>
          <w:color w:val="000000"/>
        </w:rPr>
      </w:pPr>
    </w:p>
    <w:tbl>
      <w:tblPr>
        <w:tblW w:w="8186" w:type="dxa"/>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7202"/>
        <w:gridCol w:w="983"/>
      </w:tblGrid>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rPr>
                <w:b/>
                <w:bCs/>
              </w:rPr>
              <w:t>Content</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035AE2" w:rsidRDefault="00CE6D2B">
            <w:pPr>
              <w:pStyle w:val="BodyText"/>
              <w:rPr>
                <w:b/>
                <w:bCs/>
                <w:sz w:val="20"/>
                <w:szCs w:val="20"/>
              </w:rPr>
            </w:pPr>
            <w:r>
              <w:rPr>
                <w:b/>
                <w:bCs/>
              </w:rPr>
              <w:t>Points</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rPr>
                <w:color w:val="007FFF"/>
              </w:rPr>
            </w:pPr>
            <w:r>
              <w:rPr>
                <w:color w:val="007FFF"/>
              </w:rPr>
              <w:t>Internal Threa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035AE2">
            <w:pPr>
              <w:pStyle w:val="BodyText"/>
            </w:pP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Briefly discuss about internal threat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0.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List and describe 3 internal threat categori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1.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For each category, discuss how security and threat prevention technology can be applied.</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3</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rPr>
                <w:color w:val="007FFF"/>
              </w:rPr>
            </w:pPr>
            <w:r>
              <w:rPr>
                <w:color w:val="007FFF"/>
              </w:rPr>
              <w:t>External Threa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035AE2">
            <w:pPr>
              <w:pStyle w:val="BodyText"/>
            </w:pP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Briefly discuss about external threat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0.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List and describe 3 external threat categories</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1.</w:t>
            </w:r>
            <w:r>
              <w:t>5</w:t>
            </w:r>
          </w:p>
        </w:tc>
      </w:tr>
      <w:tr w:rsidR="00035AE2">
        <w:trPr>
          <w:trHeight w:val="255"/>
        </w:trPr>
        <w:tc>
          <w:tcPr>
            <w:tcW w:w="72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bottom"/>
          </w:tcPr>
          <w:p w:rsidR="00035AE2" w:rsidRDefault="00CE6D2B">
            <w:pPr>
              <w:pStyle w:val="BodyText"/>
            </w:pPr>
            <w:r>
              <w:t>For each category, discuss how security and threat prevention technology can be applied.</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rsidR="00035AE2" w:rsidRDefault="00CE6D2B">
            <w:pPr>
              <w:pStyle w:val="BodyText"/>
            </w:pPr>
            <w:r>
              <w:t>3</w:t>
            </w:r>
          </w:p>
        </w:tc>
      </w:tr>
    </w:tbl>
    <w:p w:rsidR="00035AE2" w:rsidRDefault="00035AE2">
      <w:pPr>
        <w:rPr>
          <w:color w:val="000000"/>
        </w:rPr>
      </w:pPr>
    </w:p>
    <w:p w:rsidR="00035AE2" w:rsidRDefault="00CE6D2B">
      <w:pPr>
        <w:rPr>
          <w:color w:val="000000"/>
        </w:rPr>
      </w:pPr>
      <w:r>
        <w:rPr>
          <w:color w:val="000000"/>
        </w:rPr>
        <w:t>The following deductions are applicable</w:t>
      </w:r>
    </w:p>
    <w:p w:rsidR="00035AE2" w:rsidRDefault="00035AE2">
      <w:pPr>
        <w:rPr>
          <w:color w:val="000000"/>
        </w:rPr>
      </w:pPr>
    </w:p>
    <w:p w:rsidR="00035AE2" w:rsidRDefault="00035AE2">
      <w:pPr>
        <w:rPr>
          <w:color w:val="000000"/>
        </w:rPr>
      </w:pPr>
    </w:p>
    <w:tbl>
      <w:tblPr>
        <w:tblW w:w="79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2"/>
        <w:gridCol w:w="6886"/>
        <w:gridCol w:w="859"/>
      </w:tblGrid>
      <w:tr w:rsidR="00035AE2" w:rsidTr="00CE6D2B">
        <w:trPr>
          <w:trHeight w:val="255"/>
        </w:trPr>
        <w:tc>
          <w:tcPr>
            <w:tcW w:w="71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rPr>
                <w:b/>
                <w:bCs/>
                <w:color w:val="3366FF"/>
              </w:rPr>
              <w:t>Organization / Developmen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pPr>
              <w:jc w:val="center"/>
            </w:pPr>
            <w:r>
              <w:t>1</w:t>
            </w:r>
          </w:p>
        </w:tc>
      </w:tr>
      <w:tr w:rsidR="00035AE2" w:rsidTr="00CE6D2B">
        <w:trPr>
          <w:trHeight w:val="31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Paper is strictly 600-900 words (excluding Title and Reference page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3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 xml:space="preserve">The </w:t>
            </w:r>
            <w:r>
              <w:t>introduction provides sufficient background on the topic and previews major point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0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Paragraphs/content follow the provided order.  Each paragraph is focused, coherent, and relevant and has at least 3 sentence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576"/>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 xml:space="preserve">The conclusion is logical, flows from </w:t>
            </w:r>
            <w:r>
              <w:t>the body of the paper, and reviews the major point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hRule="exact" w:val="25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180"/>
        </w:trPr>
        <w:tc>
          <w:tcPr>
            <w:tcW w:w="710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rPr>
                <w:b/>
                <w:bCs/>
                <w:color w:val="3366FF"/>
              </w:rPr>
              <w:t>Mechanics</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pPr>
              <w:jc w:val="center"/>
            </w:pPr>
            <w:r>
              <w:t>1</w:t>
            </w:r>
          </w:p>
        </w:tc>
      </w:tr>
      <w:tr w:rsidR="00035AE2" w:rsidTr="00CE6D2B">
        <w:trPr>
          <w:trHeight w:val="31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The paper follows APA guidelines for forma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465"/>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bookmarkStart w:id="2" w:name="OLE_LINK1"/>
            <w:bookmarkEnd w:id="2"/>
            <w:r>
              <w:t>At least two references provided. APA guidelines follow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468"/>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Citations follow APA guidelines. References cit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 xml:space="preserve">The paper is laid </w:t>
            </w:r>
            <w:r>
              <w:t>out with effective use of headings, font styles, and white space.</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360"/>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Rules of grammar, usage, and punctuation are follow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Sentences are complete, clear, concise, and varied.</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r w:rsidR="00035AE2" w:rsidTr="00CE6D2B">
        <w:trPr>
          <w:trHeight w:val="77"/>
        </w:trPr>
        <w:tc>
          <w:tcPr>
            <w:tcW w:w="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CE6D2B">
            <w:r>
              <w:t>Spelling is correct.</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5AE2" w:rsidRDefault="00035AE2">
            <w:pPr>
              <w:jc w:val="center"/>
            </w:pPr>
          </w:p>
        </w:tc>
      </w:tr>
    </w:tbl>
    <w:p w:rsidR="00035AE2" w:rsidRDefault="00035AE2">
      <w:pPr>
        <w:rPr>
          <w:color w:val="000000"/>
        </w:rPr>
      </w:pPr>
    </w:p>
    <w:p w:rsidR="00035AE2" w:rsidRDefault="00035AE2">
      <w:pPr>
        <w:rPr>
          <w:color w:val="000000"/>
        </w:rPr>
      </w:pPr>
    </w:p>
    <w:p w:rsidR="00035AE2" w:rsidRDefault="00CE6D2B">
      <w:pPr>
        <w:pStyle w:val="BodyText"/>
      </w:pPr>
      <w:r>
        <w:rPr>
          <w:rStyle w:val="Strong"/>
        </w:rPr>
        <w:t>5. Recommendations/Tips</w:t>
      </w:r>
    </w:p>
    <w:p w:rsidR="00035AE2" w:rsidRDefault="00CE6D2B">
      <w:pPr>
        <w:pStyle w:val="BodyText"/>
      </w:pPr>
      <w:r>
        <w:rPr>
          <w:b/>
          <w:bCs/>
        </w:rPr>
        <w:t xml:space="preserve">Security and threat </w:t>
      </w:r>
      <w:r>
        <w:rPr>
          <w:b/>
          <w:bCs/>
        </w:rPr>
        <w:t>prevention technology</w:t>
      </w:r>
    </w:p>
    <w:p w:rsidR="00035AE2" w:rsidRDefault="00CE6D2B">
      <w:pPr>
        <w:pStyle w:val="BodyText"/>
        <w:ind w:left="540"/>
      </w:pPr>
      <w:r>
        <w:t>If necessary, pick a specific area or security concern from that category to help you with the selection of the technology.</w:t>
      </w:r>
    </w:p>
    <w:p w:rsidR="00035AE2" w:rsidRDefault="00CE6D2B">
      <w:pPr>
        <w:spacing w:beforeAutospacing="1" w:afterAutospacing="1"/>
      </w:pPr>
      <w:r>
        <w:rPr>
          <w:b/>
          <w:u w:val="single"/>
        </w:rPr>
        <w:t>Security concerns/vulnerabilities in Information Systems (IS)</w:t>
      </w:r>
    </w:p>
    <w:p w:rsidR="00035AE2" w:rsidRDefault="00CE6D2B">
      <w:pPr>
        <w:spacing w:beforeAutospacing="1" w:afterAutospacing="1"/>
        <w:ind w:left="360"/>
      </w:pPr>
      <w:r>
        <w:t xml:space="preserve">Information system is large complex computer </w:t>
      </w:r>
      <w:r>
        <w:t>system consist many smaller units. Each unit is responsible for its own unit of work. For example, communication unit will be responsible for transmission of data between client and the IS, storage unit will be responsible for storing various types of data</w:t>
      </w:r>
      <w:r>
        <w:t xml:space="preserve"> and so forth.</w:t>
      </w:r>
    </w:p>
    <w:p w:rsidR="00035AE2" w:rsidRDefault="00CE6D2B">
      <w:pPr>
        <w:ind w:left="360" w:right="1980"/>
      </w:pPr>
      <w:r>
        <w:rPr>
          <w:b/>
          <w:color w:val="000000"/>
          <w:u w:val="single"/>
        </w:rPr>
        <w:t>Clarification / example of categories</w:t>
      </w:r>
    </w:p>
    <w:p w:rsidR="00035AE2" w:rsidRDefault="00CE6D2B">
      <w:pPr>
        <w:ind w:left="720" w:right="1980"/>
      </w:pPr>
      <w:r>
        <w:rPr>
          <w:color w:val="000000"/>
        </w:rPr>
        <w:t>If someone asks you to name three different categories of how you spend your free time, then you could have listed the following</w:t>
      </w:r>
    </w:p>
    <w:p w:rsidR="00035AE2" w:rsidRDefault="00CE6D2B">
      <w:pPr>
        <w:pStyle w:val="ListParagraph"/>
        <w:numPr>
          <w:ilvl w:val="0"/>
          <w:numId w:val="2"/>
        </w:numPr>
        <w:ind w:left="1260" w:right="1980"/>
      </w:pPr>
      <w:r>
        <w:rPr>
          <w:color w:val="000000"/>
        </w:rPr>
        <w:t>watching sports</w:t>
      </w:r>
    </w:p>
    <w:p w:rsidR="00035AE2" w:rsidRDefault="00CE6D2B">
      <w:pPr>
        <w:pStyle w:val="ListParagraph"/>
        <w:numPr>
          <w:ilvl w:val="0"/>
          <w:numId w:val="2"/>
        </w:numPr>
        <w:ind w:left="1260" w:right="1980"/>
      </w:pPr>
      <w:r>
        <w:rPr>
          <w:color w:val="000000"/>
        </w:rPr>
        <w:t>planting plants/flowers</w:t>
      </w:r>
    </w:p>
    <w:p w:rsidR="00035AE2" w:rsidRDefault="00CE6D2B">
      <w:pPr>
        <w:pStyle w:val="ListParagraph"/>
        <w:numPr>
          <w:ilvl w:val="0"/>
          <w:numId w:val="2"/>
        </w:numPr>
        <w:ind w:left="1260" w:right="1980"/>
      </w:pPr>
      <w:r>
        <w:rPr>
          <w:color w:val="000000"/>
        </w:rPr>
        <w:t>visiting your friends</w:t>
      </w:r>
    </w:p>
    <w:p w:rsidR="00035AE2" w:rsidRDefault="00CE6D2B">
      <w:pPr>
        <w:ind w:left="720" w:right="1980"/>
      </w:pPr>
      <w:r>
        <w:rPr>
          <w:color w:val="000000"/>
        </w:rPr>
        <w:t>Listing watc</w:t>
      </w:r>
      <w:r>
        <w:rPr>
          <w:color w:val="000000"/>
        </w:rPr>
        <w:t xml:space="preserve">hing NBA, NFL and college football as three different categories would be incomplete as all three fall under one category "sports". </w:t>
      </w:r>
    </w:p>
    <w:p w:rsidR="00035AE2" w:rsidRDefault="00035AE2">
      <w:pPr>
        <w:ind w:left="720" w:right="1980"/>
        <w:rPr>
          <w:color w:val="000000"/>
        </w:rPr>
      </w:pPr>
    </w:p>
    <w:p w:rsidR="00035AE2" w:rsidRDefault="00CE6D2B">
      <w:pPr>
        <w:ind w:left="720" w:right="1980"/>
      </w:pPr>
      <w:r>
        <w:rPr>
          <w:color w:val="000000"/>
        </w:rPr>
        <w:t xml:space="preserve">Another incomplete scenario would be to list watching NBA at your home, watching NBA at the sports bar or watching NBA at </w:t>
      </w:r>
      <w:r>
        <w:rPr>
          <w:color w:val="000000"/>
        </w:rPr>
        <w:t>the arena as three different categories as all three fall under one category "watching NBA".</w:t>
      </w:r>
    </w:p>
    <w:p w:rsidR="00035AE2" w:rsidRDefault="00035AE2">
      <w:pPr>
        <w:ind w:left="720" w:right="1980"/>
        <w:rPr>
          <w:color w:val="000000"/>
        </w:rPr>
      </w:pPr>
    </w:p>
    <w:p w:rsidR="00035AE2" w:rsidRDefault="00CE6D2B">
      <w:pPr>
        <w:ind w:left="720" w:right="1980"/>
      </w:pPr>
      <w:r>
        <w:rPr>
          <w:color w:val="000000"/>
        </w:rPr>
        <w:t>So when answering the assignment categories, do not list variations of the same category as different categories!</w:t>
      </w:r>
    </w:p>
    <w:p w:rsidR="00035AE2" w:rsidRDefault="00035AE2">
      <w:pPr>
        <w:spacing w:beforeAutospacing="1" w:afterAutospacing="1"/>
      </w:pPr>
    </w:p>
    <w:sectPr w:rsidR="00035AE2">
      <w:headerReference w:type="default" r:id="rId8"/>
      <w:footerReference w:type="default" r:id="rId9"/>
      <w:pgSz w:w="12240" w:h="15840"/>
      <w:pgMar w:top="1008" w:right="1575" w:bottom="1008" w:left="1965"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E6D2B">
      <w:r>
        <w:separator/>
      </w:r>
    </w:p>
  </w:endnote>
  <w:endnote w:type="continuationSeparator" w:id="0">
    <w:p w:rsidR="00000000" w:rsidRDefault="00CE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E2" w:rsidRDefault="00035AE2">
    <w:pPr>
      <w:pStyle w:val="Footer"/>
      <w:tabs>
        <w:tab w:val="center" w:pos="9000"/>
        <w:tab w:val="right" w:pos="10080"/>
      </w:tabs>
      <w:ind w:right="-648"/>
      <w:rPr>
        <w:sz w:val="20"/>
        <w:szCs w:val="20"/>
      </w:rPr>
    </w:pPr>
  </w:p>
  <w:p w:rsidR="00035AE2" w:rsidRDefault="00CE6D2B">
    <w:pPr>
      <w:pStyle w:val="Footer"/>
      <w:tabs>
        <w:tab w:val="center" w:pos="9000"/>
        <w:tab w:val="right" w:pos="10080"/>
      </w:tabs>
      <w:ind w:right="-648"/>
    </w:pPr>
    <w:r>
      <w:rPr>
        <w:sz w:val="20"/>
        <w:szCs w:val="20"/>
      </w:rPr>
      <w:t>Week 4 Assignment Requirement and Tips</w:t>
    </w:r>
    <w:r>
      <w:rPr>
        <w:sz w:val="20"/>
        <w:szCs w:val="20"/>
      </w:rPr>
      <w:tab/>
      <w:t xml:space="preserve">Page </w:t>
    </w:r>
    <w:r>
      <w:rPr>
        <w:sz w:val="20"/>
        <w:szCs w:val="20"/>
      </w:rPr>
      <w:fldChar w:fldCharType="begin"/>
    </w:r>
    <w:r>
      <w:instrText>PAGE</w:instrText>
    </w:r>
    <w:r>
      <w:fldChar w:fldCharType="separate"/>
    </w:r>
    <w:r>
      <w:t>4</w:t>
    </w:r>
    <w:r>
      <w:fldChar w:fldCharType="end"/>
    </w:r>
    <w:r>
      <w:rPr>
        <w:sz w:val="20"/>
        <w:szCs w:val="20"/>
      </w:rPr>
      <w:t xml:space="preserve"> of </w:t>
    </w:r>
    <w:r>
      <w:rPr>
        <w:sz w:val="20"/>
        <w:szCs w:val="20"/>
      </w:rP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E6D2B">
      <w:r>
        <w:separator/>
      </w:r>
    </w:p>
  </w:footnote>
  <w:footnote w:type="continuationSeparator" w:id="0">
    <w:p w:rsidR="00000000" w:rsidRDefault="00CE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E2" w:rsidRDefault="0003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D54"/>
    <w:multiLevelType w:val="multilevel"/>
    <w:tmpl w:val="FA425A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98635D"/>
    <w:multiLevelType w:val="multilevel"/>
    <w:tmpl w:val="56BA9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697935"/>
    <w:multiLevelType w:val="multilevel"/>
    <w:tmpl w:val="555AC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C14382"/>
    <w:multiLevelType w:val="multilevel"/>
    <w:tmpl w:val="3C34F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574C54"/>
    <w:multiLevelType w:val="multilevel"/>
    <w:tmpl w:val="F4200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E2"/>
    <w:rsid w:val="00035AE2"/>
    <w:rsid w:val="00CE6D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0011A-BACF-4070-BDAD-BD3EA354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3E0"/>
    <w:rPr>
      <w:b/>
      <w:bCs/>
    </w:rPr>
  </w:style>
  <w:style w:type="character" w:customStyle="1" w:styleId="HeaderChar">
    <w:name w:val="Header Char"/>
    <w:basedOn w:val="DefaultParagraphFont"/>
    <w:link w:val="Header"/>
    <w:qFormat/>
    <w:rsid w:val="008273E0"/>
    <w:rPr>
      <w:sz w:val="24"/>
      <w:szCs w:val="24"/>
    </w:rPr>
  </w:style>
  <w:style w:type="character" w:customStyle="1" w:styleId="FooterChar">
    <w:name w:val="Footer Char"/>
    <w:basedOn w:val="DefaultParagraphFont"/>
    <w:link w:val="Footer"/>
    <w:qFormat/>
    <w:rsid w:val="008273E0"/>
    <w:rPr>
      <w:sz w:val="24"/>
      <w:szCs w:val="24"/>
    </w:rPr>
  </w:style>
  <w:style w:type="character" w:styleId="Emphasis">
    <w:name w:val="Emphasis"/>
    <w:basedOn w:val="DefaultParagraphFont"/>
    <w:uiPriority w:val="20"/>
    <w:qFormat/>
    <w:rsid w:val="00B76C04"/>
    <w:rPr>
      <w:i/>
      <w:iCs/>
    </w:rPr>
  </w:style>
  <w:style w:type="character" w:customStyle="1" w:styleId="InternetLink">
    <w:name w:val="Internet Link"/>
    <w:basedOn w:val="DefaultParagraphFont"/>
    <w:uiPriority w:val="99"/>
    <w:unhideWhenUsed/>
    <w:rsid w:val="00B76C04"/>
    <w:rPr>
      <w:color w:val="0000FF"/>
      <w:u w:val="single"/>
    </w:rPr>
  </w:style>
  <w:style w:type="character" w:customStyle="1" w:styleId="AssignmentsLevel1Char">
    <w:name w:val="Assignments Level 1 Char"/>
    <w:link w:val="AssignmentsLevel1"/>
    <w:qFormat/>
    <w:rsid w:val="001F6D33"/>
    <w:rPr>
      <w:rFonts w:ascii="Arial" w:hAnsi="Arial" w:cs="Arial"/>
    </w:rPr>
  </w:style>
  <w:style w:type="character" w:customStyle="1" w:styleId="AssignmentsLevel2Char">
    <w:name w:val="Assignments Level 2 Char"/>
    <w:basedOn w:val="AssignmentsLevel1Char"/>
    <w:link w:val="AssignmentsLevel2"/>
    <w:qFormat/>
    <w:rsid w:val="001F6D33"/>
    <w:rPr>
      <w:rFonts w:ascii="Arial" w:hAnsi="Arial" w:cs="Arial"/>
    </w:rPr>
  </w:style>
  <w:style w:type="character" w:customStyle="1" w:styleId="AssignmentsLevel3Char">
    <w:name w:val="Assignments Level 3 Char"/>
    <w:basedOn w:val="AssignmentsLevel2Char"/>
    <w:link w:val="AssignmentsLevel3"/>
    <w:qFormat/>
    <w:rsid w:val="00EB72DC"/>
    <w:rPr>
      <w:rFonts w:ascii="Arial" w:hAnsi="Arial" w:cs="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b w:val="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8273E0"/>
    <w:pPr>
      <w:spacing w:beforeAutospacing="1" w:afterAutospacing="1"/>
    </w:pPr>
  </w:style>
  <w:style w:type="paragraph" w:styleId="ListParagraph">
    <w:name w:val="List Paragraph"/>
    <w:basedOn w:val="Normal"/>
    <w:uiPriority w:val="34"/>
    <w:qFormat/>
    <w:rsid w:val="008273E0"/>
    <w:pPr>
      <w:spacing w:beforeAutospacing="1" w:afterAutospacing="1"/>
    </w:pPr>
  </w:style>
  <w:style w:type="paragraph" w:styleId="Header">
    <w:name w:val="header"/>
    <w:basedOn w:val="Normal"/>
    <w:link w:val="HeaderChar"/>
    <w:rsid w:val="008273E0"/>
    <w:pPr>
      <w:tabs>
        <w:tab w:val="center" w:pos="4680"/>
        <w:tab w:val="right" w:pos="9360"/>
      </w:tabs>
    </w:pPr>
  </w:style>
  <w:style w:type="paragraph" w:styleId="Footer">
    <w:name w:val="footer"/>
    <w:basedOn w:val="Normal"/>
    <w:link w:val="FooterChar"/>
    <w:rsid w:val="008273E0"/>
    <w:pPr>
      <w:tabs>
        <w:tab w:val="center" w:pos="4680"/>
        <w:tab w:val="right" w:pos="9360"/>
      </w:tabs>
    </w:pPr>
  </w:style>
  <w:style w:type="paragraph" w:customStyle="1" w:styleId="AssignmentsLevel1">
    <w:name w:val="Assignments Level 1"/>
    <w:basedOn w:val="Normal"/>
    <w:link w:val="AssignmentsLevel1Char"/>
    <w:qFormat/>
    <w:rsid w:val="001F6D33"/>
    <w:pPr>
      <w:widowControl w:val="0"/>
    </w:pPr>
    <w:rPr>
      <w:rFonts w:ascii="Arial" w:hAnsi="Arial" w:cs="Arial"/>
      <w:sz w:val="20"/>
      <w:szCs w:val="20"/>
    </w:rPr>
  </w:style>
  <w:style w:type="paragraph" w:customStyle="1" w:styleId="AssignmentsLevel2">
    <w:name w:val="Assignments Level 2"/>
    <w:basedOn w:val="AssignmentsLevel1"/>
    <w:link w:val="AssignmentsLevel2Char"/>
    <w:qFormat/>
    <w:rsid w:val="001F6D33"/>
    <w:pPr>
      <w:ind w:left="360"/>
    </w:pPr>
  </w:style>
  <w:style w:type="paragraph" w:customStyle="1" w:styleId="AssignmentsLevel3">
    <w:name w:val="Assignments Level 3"/>
    <w:basedOn w:val="AssignmentsLevel2"/>
    <w:link w:val="AssignmentsLevel3Char"/>
    <w:qFormat/>
    <w:rsid w:val="001F6D33"/>
    <w:pPr>
      <w:tabs>
        <w:tab w:val="left" w:pos="360"/>
      </w:tabs>
      <w:ind w:left="720"/>
    </w:pPr>
  </w:style>
  <w:style w:type="paragraph" w:customStyle="1" w:styleId="AssignmentsLevel4">
    <w:name w:val="Assignments Level 4"/>
    <w:basedOn w:val="AssignmentsLevel3"/>
    <w:qFormat/>
    <w:rsid w:val="001F6D33"/>
    <w:pPr>
      <w:ind w:left="108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AA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3AB9-2195-4454-AECE-9597875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Pages>
  <Words>783</Words>
  <Characters>4467</Characters>
  <Application>Microsoft Office Word</Application>
  <DocSecurity>0</DocSecurity>
  <Lines>37</Lines>
  <Paragraphs>10</Paragraphs>
  <ScaleCrop>false</ScaleCrop>
  <Company>Hewlett-Packard</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dc:creator>
  <dc:description/>
  <cp:lastModifiedBy>sundar</cp:lastModifiedBy>
  <cp:revision>344</cp:revision>
  <cp:lastPrinted>2012-04-08T20:16:00Z</cp:lastPrinted>
  <dcterms:created xsi:type="dcterms:W3CDTF">2012-02-15T01:30:00Z</dcterms:created>
  <dcterms:modified xsi:type="dcterms:W3CDTF">2017-07-10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